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2AD" w:rsidRDefault="009B22AD" w:rsidP="009B22AD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6F3A8C" w:rsidRDefault="00A83686" w:rsidP="002E60EA">
      <w:pPr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3010F">
        <w:rPr>
          <w:rFonts w:ascii="Times New Roman" w:hAnsi="Times New Roman"/>
          <w:b/>
          <w:sz w:val="24"/>
          <w:szCs w:val="24"/>
        </w:rPr>
        <w:t>Отчет  о</w:t>
      </w:r>
      <w:proofErr w:type="gramEnd"/>
      <w:r w:rsidRPr="0023010F">
        <w:rPr>
          <w:rFonts w:ascii="Times New Roman" w:hAnsi="Times New Roman"/>
          <w:b/>
          <w:sz w:val="24"/>
          <w:szCs w:val="24"/>
        </w:rPr>
        <w:t xml:space="preserve">  </w:t>
      </w:r>
      <w:r w:rsidR="00676BDF">
        <w:rPr>
          <w:rFonts w:ascii="Times New Roman" w:hAnsi="Times New Roman"/>
          <w:b/>
          <w:sz w:val="24"/>
          <w:szCs w:val="24"/>
        </w:rPr>
        <w:t>выполнение планов работы по противодействию коррупции  в</w:t>
      </w:r>
    </w:p>
    <w:p w:rsidR="00EE655E" w:rsidRPr="00676BDF" w:rsidRDefault="00676BDF" w:rsidP="006F3A8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А</w:t>
      </w:r>
      <w:r w:rsidR="00F872B0">
        <w:rPr>
          <w:rFonts w:ascii="Times New Roman" w:hAnsi="Times New Roman"/>
          <w:b/>
          <w:sz w:val="24"/>
          <w:szCs w:val="24"/>
        </w:rPr>
        <w:t xml:space="preserve"> ПОУ К</w:t>
      </w:r>
      <w:r w:rsidR="002E60EA" w:rsidRPr="0023010F">
        <w:rPr>
          <w:rFonts w:ascii="Times New Roman" w:hAnsi="Times New Roman"/>
          <w:b/>
          <w:sz w:val="24"/>
          <w:szCs w:val="24"/>
        </w:rPr>
        <w:t>СО «Свердловское художественное училище</w:t>
      </w:r>
      <w:r w:rsidR="00A83686" w:rsidRPr="0023010F">
        <w:rPr>
          <w:rFonts w:ascii="Times New Roman" w:hAnsi="Times New Roman"/>
          <w:b/>
          <w:sz w:val="24"/>
          <w:szCs w:val="24"/>
        </w:rPr>
        <w:t xml:space="preserve"> им. И.Д. </w:t>
      </w:r>
      <w:proofErr w:type="spellStart"/>
      <w:proofErr w:type="gramStart"/>
      <w:r w:rsidR="00A83686" w:rsidRPr="0023010F">
        <w:rPr>
          <w:rFonts w:ascii="Times New Roman" w:hAnsi="Times New Roman"/>
          <w:b/>
          <w:sz w:val="24"/>
          <w:szCs w:val="24"/>
        </w:rPr>
        <w:t>Шадра</w:t>
      </w:r>
      <w:proofErr w:type="spellEnd"/>
      <w:r w:rsidR="00A83686" w:rsidRPr="0023010F">
        <w:rPr>
          <w:rFonts w:ascii="Times New Roman" w:hAnsi="Times New Roman"/>
          <w:b/>
          <w:sz w:val="24"/>
          <w:szCs w:val="24"/>
        </w:rPr>
        <w:t xml:space="preserve">» </w:t>
      </w:r>
      <w:r w:rsidR="006F3A8C">
        <w:rPr>
          <w:rFonts w:ascii="Times New Roman" w:hAnsi="Times New Roman"/>
          <w:b/>
          <w:sz w:val="24"/>
          <w:szCs w:val="24"/>
        </w:rPr>
        <w:t xml:space="preserve"> </w:t>
      </w:r>
      <w:r w:rsidR="00A83686" w:rsidRPr="0023010F">
        <w:rPr>
          <w:rFonts w:ascii="Times New Roman" w:hAnsi="Times New Roman"/>
          <w:b/>
          <w:sz w:val="24"/>
          <w:szCs w:val="24"/>
        </w:rPr>
        <w:t>за</w:t>
      </w:r>
      <w:proofErr w:type="gramEnd"/>
      <w:r w:rsidR="00A83686" w:rsidRPr="0023010F">
        <w:rPr>
          <w:rFonts w:ascii="Times New Roman" w:hAnsi="Times New Roman"/>
          <w:b/>
          <w:sz w:val="24"/>
          <w:szCs w:val="24"/>
        </w:rPr>
        <w:t xml:space="preserve"> </w:t>
      </w:r>
      <w:r w:rsidR="00E4236A">
        <w:rPr>
          <w:rFonts w:ascii="Times New Roman" w:hAnsi="Times New Roman"/>
          <w:b/>
          <w:sz w:val="24"/>
          <w:szCs w:val="24"/>
        </w:rPr>
        <w:t xml:space="preserve"> 2022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7371"/>
        <w:gridCol w:w="6662"/>
      </w:tblGrid>
      <w:tr w:rsidR="00676BDF" w:rsidRPr="0023010F" w:rsidTr="0032361E">
        <w:tc>
          <w:tcPr>
            <w:tcW w:w="817" w:type="dxa"/>
          </w:tcPr>
          <w:p w:rsidR="00676BDF" w:rsidRPr="0023010F" w:rsidRDefault="00676BDF" w:rsidP="00BE0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10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676BDF" w:rsidRPr="0023010F" w:rsidRDefault="00676BDF" w:rsidP="00BE0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10F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6662" w:type="dxa"/>
          </w:tcPr>
          <w:p w:rsidR="00676BDF" w:rsidRPr="0023010F" w:rsidRDefault="00676BDF" w:rsidP="00BE0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 о выполнении </w:t>
            </w:r>
          </w:p>
          <w:p w:rsidR="00676BDF" w:rsidRPr="0023010F" w:rsidRDefault="00676BDF" w:rsidP="00BE0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7BA" w:rsidRPr="0023010F" w:rsidTr="00BE0BFA">
        <w:tc>
          <w:tcPr>
            <w:tcW w:w="14850" w:type="dxa"/>
            <w:gridSpan w:val="3"/>
          </w:tcPr>
          <w:p w:rsidR="008227BA" w:rsidRPr="0023010F" w:rsidRDefault="008227BA" w:rsidP="00BE0BFA">
            <w:pPr>
              <w:pStyle w:val="a4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10F">
              <w:rPr>
                <w:rFonts w:ascii="Times New Roman" w:hAnsi="Times New Roman"/>
                <w:b/>
                <w:sz w:val="24"/>
                <w:szCs w:val="24"/>
              </w:rPr>
              <w:t>Меры по развитию правовой основы в области противодействия коррупции</w:t>
            </w:r>
            <w:r w:rsidRPr="002301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76BDF" w:rsidRPr="0023010F" w:rsidTr="005A6FFB">
        <w:tc>
          <w:tcPr>
            <w:tcW w:w="817" w:type="dxa"/>
          </w:tcPr>
          <w:p w:rsidR="00676BDF" w:rsidRPr="0023010F" w:rsidRDefault="00676BDF" w:rsidP="00BE0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10F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371" w:type="dxa"/>
          </w:tcPr>
          <w:p w:rsidR="00483C41" w:rsidRPr="0023010F" w:rsidRDefault="00483C41" w:rsidP="0048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 действующих локальных нормативных актов (приказы, положения, инструкции) на соответствие действующему законодательству в сфере образования и трудовых отношений. Актуализация документов.</w:t>
            </w:r>
          </w:p>
        </w:tc>
        <w:tc>
          <w:tcPr>
            <w:tcW w:w="6662" w:type="dxa"/>
          </w:tcPr>
          <w:p w:rsidR="00676BDF" w:rsidRDefault="00676BDF" w:rsidP="00230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 ведется постоянно. </w:t>
            </w:r>
          </w:p>
          <w:p w:rsidR="007D1003" w:rsidRDefault="007D1003" w:rsidP="00230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1003" w:rsidRDefault="007D1003" w:rsidP="002301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76BDF" w:rsidRPr="0023010F" w:rsidRDefault="00676BDF" w:rsidP="0048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C41" w:rsidRPr="0023010F" w:rsidTr="005A6FFB">
        <w:tc>
          <w:tcPr>
            <w:tcW w:w="817" w:type="dxa"/>
          </w:tcPr>
          <w:p w:rsidR="00483C41" w:rsidRPr="0023010F" w:rsidRDefault="00483C41" w:rsidP="00BE0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371" w:type="dxa"/>
          </w:tcPr>
          <w:p w:rsidR="00483C41" w:rsidRPr="002953F9" w:rsidRDefault="00483C41" w:rsidP="0048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>Заседание коми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по противодействию коррупции. Внесение изменений в приказ о комиссии </w:t>
            </w:r>
          </w:p>
          <w:p w:rsidR="00483C41" w:rsidRDefault="00483C41" w:rsidP="0048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3C41" w:rsidRDefault="00483C41" w:rsidP="0048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 (не реже 1 раза в квартал).</w:t>
            </w:r>
            <w:r w:rsidR="0007436A">
              <w:rPr>
                <w:rFonts w:ascii="Times New Roman" w:hAnsi="Times New Roman"/>
                <w:sz w:val="24"/>
                <w:szCs w:val="24"/>
              </w:rPr>
              <w:t xml:space="preserve"> Приказ на комиссию № 81-О от 19.09. 2019 год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 комиссии не изменен.</w:t>
            </w:r>
            <w:r w:rsidR="000743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436A" w:rsidRDefault="0007436A" w:rsidP="0048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3C41" w:rsidRPr="0023010F" w:rsidTr="005A6FFB">
        <w:tc>
          <w:tcPr>
            <w:tcW w:w="817" w:type="dxa"/>
          </w:tcPr>
          <w:p w:rsidR="00483C41" w:rsidRDefault="00483C41" w:rsidP="00BE0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371" w:type="dxa"/>
          </w:tcPr>
          <w:p w:rsidR="00483C41" w:rsidRDefault="00483C41" w:rsidP="0048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внесение изменений в план мероприятий по противодействию коррупци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953F9">
              <w:rPr>
                <w:rFonts w:ascii="Times New Roman" w:hAnsi="Times New Roman"/>
                <w:sz w:val="24"/>
                <w:szCs w:val="24"/>
              </w:rPr>
              <w:t xml:space="preserve"> плана</w:t>
            </w:r>
            <w:proofErr w:type="gramEnd"/>
            <w:r w:rsidRPr="002953F9">
              <w:rPr>
                <w:rFonts w:ascii="Times New Roman" w:hAnsi="Times New Roman"/>
                <w:sz w:val="24"/>
                <w:szCs w:val="24"/>
              </w:rPr>
              <w:t xml:space="preserve"> по ант</w:t>
            </w:r>
            <w:r>
              <w:rPr>
                <w:rFonts w:ascii="Times New Roman" w:hAnsi="Times New Roman"/>
                <w:sz w:val="24"/>
                <w:szCs w:val="24"/>
              </w:rPr>
              <w:t>икоррупционному просвещению обучающихся училища на 2021-2024 год.</w:t>
            </w:r>
          </w:p>
          <w:p w:rsidR="00483C41" w:rsidRPr="002953F9" w:rsidRDefault="00483C41" w:rsidP="0048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83C41" w:rsidRDefault="00483C41" w:rsidP="0048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н план по противодействию коррупции в ГА ПОУ КСО «СХУ им. И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д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 на 2023-2024 г., утвержден приказом директора № 87-О от 05.12.2022 г.</w:t>
            </w:r>
          </w:p>
        </w:tc>
      </w:tr>
      <w:tr w:rsidR="00483C41" w:rsidRPr="0023010F" w:rsidTr="005A6FFB">
        <w:tc>
          <w:tcPr>
            <w:tcW w:w="817" w:type="dxa"/>
          </w:tcPr>
          <w:p w:rsidR="00483C41" w:rsidRDefault="00AF6544" w:rsidP="00BE0B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371" w:type="dxa"/>
          </w:tcPr>
          <w:p w:rsidR="00AF6544" w:rsidRDefault="00AF6544" w:rsidP="00AF6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встреч с представителями правоохранительных органов, прокуратуры, рассмотрение вопросов исполнения законодательства о борьбе с коррупцией на совещаниях при директоре, педагогических советах. </w:t>
            </w:r>
          </w:p>
          <w:p w:rsidR="00483C41" w:rsidRDefault="00483C41" w:rsidP="0048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F6544" w:rsidRDefault="008F0BFF" w:rsidP="00AF6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22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ду  встреч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544">
              <w:rPr>
                <w:rFonts w:ascii="Times New Roman" w:hAnsi="Times New Roman"/>
                <w:sz w:val="24"/>
                <w:szCs w:val="24"/>
              </w:rPr>
              <w:t xml:space="preserve"> с представителями правоохранительных органов не было.  При необходимости (не реже 1 раза в </w:t>
            </w:r>
            <w:proofErr w:type="gramStart"/>
            <w:r w:rsidR="00AF6544">
              <w:rPr>
                <w:rFonts w:ascii="Times New Roman" w:hAnsi="Times New Roman"/>
                <w:sz w:val="24"/>
                <w:szCs w:val="24"/>
              </w:rPr>
              <w:t>квартал)  на</w:t>
            </w:r>
            <w:proofErr w:type="gramEnd"/>
            <w:r w:rsidR="00AF6544">
              <w:rPr>
                <w:rFonts w:ascii="Times New Roman" w:hAnsi="Times New Roman"/>
                <w:sz w:val="24"/>
                <w:szCs w:val="24"/>
              </w:rPr>
              <w:t xml:space="preserve"> рабочих совещаниях руководителей  структурных подразделений при директоре рассматриваются вопросы по соблюдении законодательства в сфере противодействия коррупции.</w:t>
            </w:r>
          </w:p>
          <w:p w:rsidR="00483C41" w:rsidRDefault="00483C41" w:rsidP="00483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BDF" w:rsidRPr="0023010F" w:rsidTr="0060359B">
        <w:tc>
          <w:tcPr>
            <w:tcW w:w="817" w:type="dxa"/>
          </w:tcPr>
          <w:p w:rsidR="00676BDF" w:rsidRPr="0023010F" w:rsidRDefault="00676BDF" w:rsidP="00EB0C1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10F">
              <w:rPr>
                <w:rFonts w:ascii="Times New Roman" w:hAnsi="Times New Roman"/>
                <w:sz w:val="24"/>
                <w:szCs w:val="24"/>
              </w:rPr>
              <w:t>1.</w:t>
            </w:r>
            <w:r w:rsidR="00AF6544">
              <w:rPr>
                <w:rFonts w:ascii="Times New Roman" w:hAnsi="Times New Roman"/>
                <w:sz w:val="24"/>
                <w:szCs w:val="24"/>
              </w:rPr>
              <w:t>5</w:t>
            </w:r>
            <w:r w:rsidRPr="002301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676BDF" w:rsidRDefault="00AF6544" w:rsidP="009B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>Мероприятия в рамках Международного дня борьбы с коррупц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й, Декады правовы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ний,  Дн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щиты детей</w:t>
            </w:r>
          </w:p>
          <w:p w:rsidR="00AF6544" w:rsidRPr="0023010F" w:rsidRDefault="00AF6544" w:rsidP="009B2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AF6544" w:rsidRDefault="00AF6544" w:rsidP="00AF6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дате </w:t>
            </w:r>
            <w:r w:rsidRPr="00F507F2">
              <w:rPr>
                <w:rFonts w:ascii="Times New Roman" w:hAnsi="Times New Roman"/>
                <w:b/>
                <w:sz w:val="24"/>
                <w:szCs w:val="24"/>
              </w:rPr>
              <w:t>09 декабря</w:t>
            </w:r>
            <w:r w:rsidR="00530F4C">
              <w:rPr>
                <w:rFonts w:ascii="Times New Roman" w:hAnsi="Times New Roman"/>
                <w:b/>
                <w:sz w:val="24"/>
                <w:szCs w:val="24"/>
              </w:rPr>
              <w:t xml:space="preserve">- Международный день борьбы с </w:t>
            </w:r>
            <w:proofErr w:type="gramStart"/>
            <w:r w:rsidR="00530F4C">
              <w:rPr>
                <w:rFonts w:ascii="Times New Roman" w:hAnsi="Times New Roman"/>
                <w:b/>
                <w:sz w:val="24"/>
                <w:szCs w:val="24"/>
              </w:rPr>
              <w:t xml:space="preserve">коррупцие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ы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ведены следующие мероприятия: </w:t>
            </w:r>
          </w:p>
          <w:p w:rsidR="00AF6544" w:rsidRDefault="00AF6544" w:rsidP="00AF6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азмещение видеоматериалов (видеоролики, видеоматериалы) на официальном сайте училища, в социальных мессенджерах.</w:t>
            </w:r>
          </w:p>
          <w:p w:rsidR="00AF6544" w:rsidRDefault="00AF6544" w:rsidP="00AF65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авка плакатов «Честный мир» с 25 ноября по 09 декабря в Администрации Ленинского района г. Екатеринбурга</w:t>
            </w:r>
          </w:p>
          <w:p w:rsidR="00676BDF" w:rsidRDefault="00AF6544" w:rsidP="00AF6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декабре в рамках учебной дисциплины обществознание были проведены защиты рефератов «Коррупция в современном мире»</w:t>
            </w:r>
          </w:p>
          <w:p w:rsidR="00AF6544" w:rsidRPr="0023010F" w:rsidRDefault="00AF6544" w:rsidP="00AF6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7BA" w:rsidRPr="0023010F" w:rsidTr="00BE0BFA">
        <w:tc>
          <w:tcPr>
            <w:tcW w:w="14850" w:type="dxa"/>
            <w:gridSpan w:val="3"/>
          </w:tcPr>
          <w:p w:rsidR="008227BA" w:rsidRDefault="00AF6544" w:rsidP="00BE0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  <w:r w:rsidRPr="002953F9">
              <w:rPr>
                <w:rFonts w:ascii="Times New Roman" w:hAnsi="Times New Roman"/>
                <w:b/>
                <w:sz w:val="24"/>
                <w:szCs w:val="24"/>
              </w:rPr>
              <w:t xml:space="preserve"> Меры по развитию правовой основы в области противодействия коррупции</w:t>
            </w:r>
            <w:r w:rsidRPr="002953F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2DF0" w:rsidRPr="0023010F" w:rsidRDefault="000D2DF0" w:rsidP="00BE0BF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F6544" w:rsidRPr="0023010F" w:rsidTr="00A13EF5">
        <w:tc>
          <w:tcPr>
            <w:tcW w:w="817" w:type="dxa"/>
          </w:tcPr>
          <w:p w:rsidR="00AF6544" w:rsidRPr="0023010F" w:rsidRDefault="00AF6544" w:rsidP="00AF6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10F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371" w:type="dxa"/>
          </w:tcPr>
          <w:p w:rsidR="00AF6544" w:rsidRPr="002953F9" w:rsidRDefault="00AF6544" w:rsidP="00AF6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>Мониторинг соблюдения требований Федерального закона от 18.07. 2011 г. № 223-ФЗ «О закупках товаров,  работ,  услуг отдельными видами юридических лиц»</w:t>
            </w:r>
          </w:p>
        </w:tc>
        <w:tc>
          <w:tcPr>
            <w:tcW w:w="6662" w:type="dxa"/>
          </w:tcPr>
          <w:p w:rsidR="00AF6544" w:rsidRPr="0023010F" w:rsidRDefault="005C5C31" w:rsidP="005C5C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пных закупок во 2-м квартале не было </w:t>
            </w:r>
          </w:p>
        </w:tc>
      </w:tr>
      <w:tr w:rsidR="00AF6544" w:rsidRPr="0023010F" w:rsidTr="00A13EF5">
        <w:tc>
          <w:tcPr>
            <w:tcW w:w="817" w:type="dxa"/>
          </w:tcPr>
          <w:p w:rsidR="00AF6544" w:rsidRPr="0023010F" w:rsidRDefault="00AF6544" w:rsidP="00AF65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371" w:type="dxa"/>
          </w:tcPr>
          <w:p w:rsidR="00AF6544" w:rsidRPr="002953F9" w:rsidRDefault="00AF6544" w:rsidP="00AF65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>Размещение на информационном стенде информации по профилактики коррупции и иных правонарушений. Обновление информационного стенд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AF6544" w:rsidRDefault="00AF6544" w:rsidP="009220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ы под </w:t>
            </w:r>
            <w:r w:rsidR="008F0BFF">
              <w:rPr>
                <w:rFonts w:ascii="Times New Roman" w:hAnsi="Times New Roman"/>
                <w:sz w:val="24"/>
                <w:szCs w:val="24"/>
              </w:rPr>
              <w:t>роспись 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новых сотрудников училища, </w:t>
            </w:r>
            <w:r w:rsidR="008F0BFF">
              <w:rPr>
                <w:rFonts w:ascii="Times New Roman" w:hAnsi="Times New Roman"/>
                <w:sz w:val="24"/>
                <w:szCs w:val="24"/>
              </w:rPr>
              <w:t xml:space="preserve">принятых в штат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22 г.</w:t>
            </w:r>
          </w:p>
        </w:tc>
      </w:tr>
      <w:tr w:rsidR="00493352" w:rsidRPr="0023010F" w:rsidTr="00001E94">
        <w:tc>
          <w:tcPr>
            <w:tcW w:w="817" w:type="dxa"/>
          </w:tcPr>
          <w:p w:rsidR="00493352" w:rsidRPr="0023010F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2301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493352" w:rsidRPr="00493352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52">
              <w:rPr>
                <w:rFonts w:ascii="Times New Roman" w:hAnsi="Times New Roman"/>
                <w:sz w:val="24"/>
                <w:szCs w:val="24"/>
              </w:rPr>
              <w:t>Контроль за целевым использованием бюджетных средств, средств, поступивших от приносящей доход деятельности.</w:t>
            </w:r>
          </w:p>
        </w:tc>
        <w:tc>
          <w:tcPr>
            <w:tcW w:w="6662" w:type="dxa"/>
          </w:tcPr>
          <w:p w:rsidR="00493352" w:rsidRPr="0023010F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ая сдача отчетности в контролирующие органы. Отчеты приняты.</w:t>
            </w:r>
          </w:p>
        </w:tc>
      </w:tr>
      <w:tr w:rsidR="00493352" w:rsidRPr="0023010F" w:rsidTr="00046162">
        <w:tc>
          <w:tcPr>
            <w:tcW w:w="817" w:type="dxa"/>
          </w:tcPr>
          <w:p w:rsidR="00493352" w:rsidRPr="0023010F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  <w:r w:rsidRPr="0023010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371" w:type="dxa"/>
          </w:tcPr>
          <w:p w:rsidR="00493352" w:rsidRPr="00493352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52">
              <w:rPr>
                <w:rFonts w:ascii="Times New Roman" w:hAnsi="Times New Roman"/>
                <w:sz w:val="24"/>
                <w:szCs w:val="24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6662" w:type="dxa"/>
          </w:tcPr>
          <w:p w:rsidR="00493352" w:rsidRPr="0023010F" w:rsidRDefault="00493352" w:rsidP="004933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квартальная сдача отчетности в контролирующие органы. Отчеты приняты.</w:t>
            </w:r>
          </w:p>
        </w:tc>
      </w:tr>
      <w:tr w:rsidR="00493352" w:rsidRPr="0023010F" w:rsidTr="00046162">
        <w:tc>
          <w:tcPr>
            <w:tcW w:w="817" w:type="dxa"/>
          </w:tcPr>
          <w:p w:rsidR="00493352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371" w:type="dxa"/>
          </w:tcPr>
          <w:p w:rsidR="00493352" w:rsidRPr="00493352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52">
              <w:rPr>
                <w:rFonts w:ascii="Times New Roman" w:hAnsi="Times New Roman"/>
                <w:sz w:val="24"/>
                <w:szCs w:val="24"/>
              </w:rPr>
              <w:t>Контроль за выполнением государственного задания.</w:t>
            </w:r>
          </w:p>
          <w:p w:rsidR="00493352" w:rsidRPr="00493352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93352" w:rsidRPr="0023010F" w:rsidRDefault="00493352" w:rsidP="004933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квартально осуществляется внутренний контроль за контингентом обучающихся и другими показателями. </w:t>
            </w:r>
          </w:p>
        </w:tc>
      </w:tr>
      <w:tr w:rsidR="00493352" w:rsidRPr="0023010F" w:rsidTr="00046162">
        <w:tc>
          <w:tcPr>
            <w:tcW w:w="817" w:type="dxa"/>
          </w:tcPr>
          <w:p w:rsidR="00493352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7371" w:type="dxa"/>
          </w:tcPr>
          <w:p w:rsidR="00493352" w:rsidRPr="00493352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52">
              <w:rPr>
                <w:rFonts w:ascii="Times New Roman" w:hAnsi="Times New Roman"/>
                <w:sz w:val="24"/>
                <w:szCs w:val="24"/>
              </w:rPr>
              <w:t>Организация и проведение проверок по вопросам целевого и эффективного использования имущества, сохранности имущества.</w:t>
            </w:r>
          </w:p>
          <w:p w:rsidR="00493352" w:rsidRPr="00493352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493352" w:rsidRPr="0023010F" w:rsidRDefault="00493352" w:rsidP="004933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ноябре 2022 года была проведена инвентаризация. Приказ №  72-О  от 26.10.2022г.</w:t>
            </w:r>
          </w:p>
        </w:tc>
      </w:tr>
      <w:tr w:rsidR="00493352" w:rsidRPr="0023010F" w:rsidTr="00046162">
        <w:tc>
          <w:tcPr>
            <w:tcW w:w="817" w:type="dxa"/>
          </w:tcPr>
          <w:p w:rsidR="00493352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7371" w:type="dxa"/>
          </w:tcPr>
          <w:p w:rsidR="00493352" w:rsidRPr="00493352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352">
              <w:rPr>
                <w:rFonts w:ascii="Times New Roman" w:hAnsi="Times New Roman"/>
                <w:sz w:val="24"/>
                <w:szCs w:val="24"/>
              </w:rPr>
              <w:t>Предоставление директором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упруги.</w:t>
            </w:r>
          </w:p>
        </w:tc>
        <w:tc>
          <w:tcPr>
            <w:tcW w:w="6662" w:type="dxa"/>
          </w:tcPr>
          <w:p w:rsidR="00493352" w:rsidRPr="0023010F" w:rsidRDefault="00493352" w:rsidP="0049335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годное предоставление. Отчет принят </w:t>
            </w:r>
          </w:p>
        </w:tc>
      </w:tr>
      <w:tr w:rsidR="00493352" w:rsidRPr="0023010F" w:rsidTr="00BE0BFA">
        <w:tc>
          <w:tcPr>
            <w:tcW w:w="14850" w:type="dxa"/>
            <w:gridSpan w:val="3"/>
          </w:tcPr>
          <w:p w:rsidR="00493352" w:rsidRPr="0023010F" w:rsidRDefault="00493352" w:rsidP="0049335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953F9">
              <w:rPr>
                <w:rFonts w:ascii="Times New Roman" w:hAnsi="Times New Roman"/>
                <w:b/>
                <w:sz w:val="24"/>
                <w:szCs w:val="24"/>
              </w:rPr>
              <w:t>Разработка и внедрение антикоррупционных механизмов в рамках кадровой политики.</w:t>
            </w:r>
          </w:p>
        </w:tc>
      </w:tr>
      <w:tr w:rsidR="00493352" w:rsidRPr="0023010F" w:rsidTr="00945272">
        <w:tc>
          <w:tcPr>
            <w:tcW w:w="817" w:type="dxa"/>
          </w:tcPr>
          <w:p w:rsidR="00493352" w:rsidRPr="0023010F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10F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371" w:type="dxa"/>
          </w:tcPr>
          <w:p w:rsidR="00493352" w:rsidRPr="002953F9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>Рассмотрения вопросов исполнения законодательства в области противодействия коррупции на общих собраний трудового коллектива, педагогических советах.   Формирования нетерпимого отношения к проявлениям коррупции, повышение уровня самосознания и личной ответственности каждого сотрудника.</w:t>
            </w:r>
          </w:p>
        </w:tc>
        <w:tc>
          <w:tcPr>
            <w:tcW w:w="6662" w:type="dxa"/>
          </w:tcPr>
          <w:p w:rsidR="00493352" w:rsidRDefault="00493352" w:rsidP="0049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A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просы по противодействию коррупционным проявлениям были рассмотрены на педагогических советах в </w:t>
            </w:r>
            <w:proofErr w:type="gramStart"/>
            <w:r w:rsidR="008F0BFF">
              <w:rPr>
                <w:rFonts w:ascii="Times New Roman" w:hAnsi="Times New Roman"/>
                <w:sz w:val="24"/>
                <w:szCs w:val="24"/>
              </w:rPr>
              <w:t>январе</w:t>
            </w:r>
            <w:r w:rsidR="007C6656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вгусте  2022 г. В июне был проведен инструктаж с членами приемной комиссии в рамках приемной кампании 2022 г. о недопущении коррупционных проявлений, минимизации коррупционных рисков. </w:t>
            </w:r>
          </w:p>
          <w:p w:rsidR="00493352" w:rsidRPr="0023010F" w:rsidRDefault="00493352" w:rsidP="00493352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352" w:rsidRPr="0023010F" w:rsidTr="00945272">
        <w:tc>
          <w:tcPr>
            <w:tcW w:w="817" w:type="dxa"/>
          </w:tcPr>
          <w:p w:rsidR="00493352" w:rsidRPr="0023010F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371" w:type="dxa"/>
          </w:tcPr>
          <w:p w:rsidR="00493352" w:rsidRPr="0079003E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03E">
              <w:rPr>
                <w:rFonts w:ascii="Times New Roman" w:hAnsi="Times New Roman"/>
                <w:sz w:val="24"/>
                <w:szCs w:val="24"/>
              </w:rPr>
              <w:t>Ознакомление вновь принимаемых работников с законодательством о противодействии коррупции и локальными актами учреж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с кодексом этики и служебного (антикоррупционного) поведения работников ГА ПОУ КСО «СХУ им. И.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д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662" w:type="dxa"/>
          </w:tcPr>
          <w:p w:rsidR="00493352" w:rsidRPr="00292AC6" w:rsidRDefault="00493352" w:rsidP="0049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AC6">
              <w:rPr>
                <w:rFonts w:ascii="Times New Roman" w:hAnsi="Times New Roman"/>
                <w:sz w:val="24"/>
                <w:szCs w:val="24"/>
              </w:rPr>
              <w:t xml:space="preserve">В училище имеется 2 информационного стенда (в фойе здания и в учительской) по профилактике коррупции, регулярно пополняются листовками, плакатами. Размещен кодекс этики, </w:t>
            </w:r>
            <w:r>
              <w:rPr>
                <w:rFonts w:ascii="Times New Roman" w:hAnsi="Times New Roman"/>
                <w:sz w:val="24"/>
                <w:szCs w:val="24"/>
              </w:rPr>
              <w:t>служебного поведения работников.  С локальными актами были ознакомлены под роспись 7 новых работников, приняты</w:t>
            </w:r>
            <w:r w:rsidR="008F0BFF">
              <w:rPr>
                <w:rFonts w:ascii="Times New Roman" w:hAnsi="Times New Roman"/>
                <w:sz w:val="24"/>
                <w:szCs w:val="24"/>
              </w:rPr>
              <w:t>х в штат училищ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93352" w:rsidRPr="00F507F2" w:rsidRDefault="00493352" w:rsidP="0049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352" w:rsidRPr="0023010F" w:rsidTr="00CB33F9">
        <w:tc>
          <w:tcPr>
            <w:tcW w:w="817" w:type="dxa"/>
          </w:tcPr>
          <w:p w:rsidR="00493352" w:rsidRPr="0023010F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10F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371" w:type="dxa"/>
          </w:tcPr>
          <w:p w:rsidR="00493352" w:rsidRPr="002953F9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 xml:space="preserve">Применение к работникам училища всех предусмотренных действующим законодательством мер ответственности по минимизации и (или) ликвидации последствий коррупционных или </w:t>
            </w:r>
            <w:r w:rsidRPr="002953F9">
              <w:rPr>
                <w:rFonts w:ascii="Times New Roman" w:hAnsi="Times New Roman"/>
                <w:sz w:val="24"/>
                <w:szCs w:val="24"/>
              </w:rPr>
              <w:lastRenderedPageBreak/>
              <w:t>иных нарушений (при выявлении).</w:t>
            </w:r>
          </w:p>
        </w:tc>
        <w:tc>
          <w:tcPr>
            <w:tcW w:w="6662" w:type="dxa"/>
          </w:tcPr>
          <w:p w:rsidR="00493352" w:rsidRDefault="00493352" w:rsidP="0049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ем осуществляется согласно утвержденному графику, размещенного на официальном сайте училища. Во 2 полугодии  обращений граждан не было.</w:t>
            </w:r>
          </w:p>
          <w:p w:rsidR="00493352" w:rsidRPr="0023010F" w:rsidRDefault="00493352" w:rsidP="0049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352" w:rsidRPr="0023010F" w:rsidTr="0034172D">
        <w:tc>
          <w:tcPr>
            <w:tcW w:w="817" w:type="dxa"/>
          </w:tcPr>
          <w:p w:rsidR="00493352" w:rsidRPr="0023010F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010F">
              <w:rPr>
                <w:rFonts w:ascii="Times New Roman" w:hAnsi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7371" w:type="dxa"/>
          </w:tcPr>
          <w:p w:rsidR="00493352" w:rsidRPr="002953F9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>Обеспечение системы прозрачности при принятии решений по кадровым вопроса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493352" w:rsidRDefault="00493352" w:rsidP="0049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дровые вопросы решаются коллегиально с соблюдение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ебований  законодательст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75223" w:rsidRPr="0023010F" w:rsidRDefault="00575223" w:rsidP="0049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352" w:rsidRPr="0023010F" w:rsidTr="0034172D">
        <w:tc>
          <w:tcPr>
            <w:tcW w:w="817" w:type="dxa"/>
          </w:tcPr>
          <w:p w:rsidR="00493352" w:rsidRPr="0023010F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7371" w:type="dxa"/>
          </w:tcPr>
          <w:p w:rsidR="00493352" w:rsidRPr="002953F9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>Усиление персональной ответственности работников ОУ за неправомерное принятие решения в рамках своих полномочий.</w:t>
            </w:r>
          </w:p>
        </w:tc>
        <w:tc>
          <w:tcPr>
            <w:tcW w:w="6662" w:type="dxa"/>
          </w:tcPr>
          <w:p w:rsidR="00493352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ость прописана в локальных актах училища. Сотрудники под роспись с ними ознакомлены. </w:t>
            </w:r>
          </w:p>
          <w:p w:rsidR="00575223" w:rsidRPr="0023010F" w:rsidRDefault="00575223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352" w:rsidRPr="0023010F" w:rsidTr="0034172D">
        <w:tc>
          <w:tcPr>
            <w:tcW w:w="817" w:type="dxa"/>
          </w:tcPr>
          <w:p w:rsidR="00493352" w:rsidRPr="0023010F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7371" w:type="dxa"/>
          </w:tcPr>
          <w:p w:rsidR="00493352" w:rsidRPr="002953F9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>Привлечение к дисциплинарной ответственности работников колледжа, не принимающих должных мер по обеспечению исполнения</w:t>
            </w:r>
            <w:r w:rsidRPr="002953F9">
              <w:rPr>
                <w:sz w:val="24"/>
                <w:szCs w:val="24"/>
              </w:rPr>
              <w:t xml:space="preserve"> </w:t>
            </w:r>
            <w:r w:rsidRPr="002953F9">
              <w:rPr>
                <w:rFonts w:ascii="Times New Roman" w:hAnsi="Times New Roman"/>
                <w:sz w:val="24"/>
                <w:szCs w:val="24"/>
              </w:rPr>
              <w:t>антикоррупционного законодательства.</w:t>
            </w:r>
          </w:p>
        </w:tc>
        <w:tc>
          <w:tcPr>
            <w:tcW w:w="6662" w:type="dxa"/>
          </w:tcPr>
          <w:p w:rsidR="00493352" w:rsidRPr="0023010F" w:rsidRDefault="00493352" w:rsidP="0049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ов нарушений антикоррупционного законодательства среди сотрудников училища не зафиксировано.</w:t>
            </w:r>
          </w:p>
        </w:tc>
      </w:tr>
      <w:tr w:rsidR="00493352" w:rsidRPr="0023010F" w:rsidTr="00A94612">
        <w:tc>
          <w:tcPr>
            <w:tcW w:w="14850" w:type="dxa"/>
            <w:gridSpan w:val="3"/>
          </w:tcPr>
          <w:p w:rsidR="00493352" w:rsidRPr="00AF6544" w:rsidRDefault="00493352" w:rsidP="0049335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44">
              <w:rPr>
                <w:rFonts w:ascii="Times New Roman" w:hAnsi="Times New Roman"/>
                <w:b/>
                <w:sz w:val="24"/>
                <w:szCs w:val="24"/>
              </w:rPr>
              <w:t>Мероприятия, направленные на недопущение проявлений коррупции в образовательном процессе.</w:t>
            </w:r>
          </w:p>
        </w:tc>
      </w:tr>
      <w:tr w:rsidR="00493352" w:rsidRPr="0023010F" w:rsidTr="0034172D">
        <w:tc>
          <w:tcPr>
            <w:tcW w:w="817" w:type="dxa"/>
          </w:tcPr>
          <w:p w:rsidR="00493352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371" w:type="dxa"/>
          </w:tcPr>
          <w:p w:rsidR="00493352" w:rsidRPr="002953F9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. Определение ответственности должностных лиц.</w:t>
            </w:r>
          </w:p>
        </w:tc>
        <w:tc>
          <w:tcPr>
            <w:tcW w:w="6662" w:type="dxa"/>
          </w:tcPr>
          <w:p w:rsidR="00493352" w:rsidRPr="0023010F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внутренний контроль. Приказом директора назначены ответственные лица за поряд</w:t>
            </w:r>
            <w:r w:rsidR="00575223">
              <w:rPr>
                <w:rFonts w:ascii="Times New Roman" w:hAnsi="Times New Roman"/>
                <w:sz w:val="24"/>
                <w:szCs w:val="24"/>
              </w:rPr>
              <w:t xml:space="preserve">ком выдачи документов строгой отчетности. </w:t>
            </w:r>
          </w:p>
        </w:tc>
      </w:tr>
      <w:tr w:rsidR="00493352" w:rsidRPr="0023010F" w:rsidTr="0034172D">
        <w:tc>
          <w:tcPr>
            <w:tcW w:w="817" w:type="dxa"/>
          </w:tcPr>
          <w:p w:rsidR="00493352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371" w:type="dxa"/>
          </w:tcPr>
          <w:p w:rsidR="00493352" w:rsidRPr="002953F9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>Обеспечение соблюдений правил приема, перевода, отчисления из училища. Организация контроля приема документов и зачисления в училище в период приемной компании.</w:t>
            </w:r>
          </w:p>
        </w:tc>
        <w:tc>
          <w:tcPr>
            <w:tcW w:w="6662" w:type="dxa"/>
          </w:tcPr>
          <w:p w:rsidR="00493352" w:rsidRPr="0023010F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ы локальные акты, размещены на официальном сайте училища в разделе «Сведения об образовательной организации» подраздел «Документы»</w:t>
            </w:r>
            <w:r w:rsidR="00575223">
              <w:rPr>
                <w:rFonts w:ascii="Times New Roman" w:hAnsi="Times New Roman"/>
                <w:sz w:val="24"/>
                <w:szCs w:val="24"/>
              </w:rPr>
              <w:t xml:space="preserve">. Некоторые положения, касающиеся </w:t>
            </w:r>
            <w:proofErr w:type="gramStart"/>
            <w:r w:rsidR="00575223">
              <w:rPr>
                <w:rFonts w:ascii="Times New Roman" w:hAnsi="Times New Roman"/>
                <w:sz w:val="24"/>
                <w:szCs w:val="24"/>
              </w:rPr>
              <w:t>приемной кампании</w:t>
            </w:r>
            <w:proofErr w:type="gramEnd"/>
            <w:r w:rsidR="00575223">
              <w:rPr>
                <w:rFonts w:ascii="Times New Roman" w:hAnsi="Times New Roman"/>
                <w:sz w:val="24"/>
                <w:szCs w:val="24"/>
              </w:rPr>
              <w:t xml:space="preserve"> обновляются ежегодно. </w:t>
            </w:r>
          </w:p>
        </w:tc>
      </w:tr>
      <w:tr w:rsidR="00493352" w:rsidRPr="0023010F" w:rsidTr="0034172D">
        <w:tc>
          <w:tcPr>
            <w:tcW w:w="817" w:type="dxa"/>
          </w:tcPr>
          <w:p w:rsidR="00493352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371" w:type="dxa"/>
          </w:tcPr>
          <w:p w:rsidR="00493352" w:rsidRPr="00AF6544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>Модернизация нормативно-правовой базы деятельности  училища, в том числе в целях совершенствования единых требований к студентам.</w:t>
            </w:r>
          </w:p>
        </w:tc>
        <w:tc>
          <w:tcPr>
            <w:tcW w:w="6662" w:type="dxa"/>
          </w:tcPr>
          <w:p w:rsidR="00493352" w:rsidRPr="0023010F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альные акты, касающиеся образовательной деятельности, требований к студентам корректируются и обновляются по мере необходимости.</w:t>
            </w:r>
          </w:p>
        </w:tc>
      </w:tr>
      <w:tr w:rsidR="00493352" w:rsidRPr="0023010F" w:rsidTr="0034172D">
        <w:tc>
          <w:tcPr>
            <w:tcW w:w="817" w:type="dxa"/>
          </w:tcPr>
          <w:p w:rsidR="00493352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7371" w:type="dxa"/>
          </w:tcPr>
          <w:p w:rsidR="00493352" w:rsidRPr="002953F9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>Проведение Дней открытых дверей в училище. Ознакомление родителей с условиями поступления в ОУ и обучения в нем.</w:t>
            </w:r>
          </w:p>
        </w:tc>
        <w:tc>
          <w:tcPr>
            <w:tcW w:w="6662" w:type="dxa"/>
          </w:tcPr>
          <w:p w:rsidR="00493352" w:rsidRPr="0023010F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феврале и марте были проведены Дни открытых дверей в формате онлайн. Правила приема и другие локальные акты, регламентирующие работу приемной комиссии и условия поступления в училище размещены на официальном сайте училища в установленные законодательством порядке. В период приемной кампании результаты вступительных испытаний и конкурсного отбора находятся в свободном доступе для абитуриентов. </w:t>
            </w:r>
          </w:p>
        </w:tc>
      </w:tr>
      <w:tr w:rsidR="00493352" w:rsidRPr="0023010F" w:rsidTr="00255DD8">
        <w:tc>
          <w:tcPr>
            <w:tcW w:w="14850" w:type="dxa"/>
            <w:gridSpan w:val="3"/>
          </w:tcPr>
          <w:p w:rsidR="00493352" w:rsidRPr="00AF6544" w:rsidRDefault="00493352" w:rsidP="00493352">
            <w:pPr>
              <w:pStyle w:val="a4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44">
              <w:rPr>
                <w:rFonts w:ascii="Times New Roman" w:hAnsi="Times New Roman"/>
                <w:b/>
                <w:sz w:val="24"/>
                <w:szCs w:val="24"/>
              </w:rPr>
              <w:t>Повышение уровня информационной открытости.</w:t>
            </w:r>
          </w:p>
        </w:tc>
      </w:tr>
      <w:tr w:rsidR="00493352" w:rsidRPr="0023010F" w:rsidTr="0034172D">
        <w:tc>
          <w:tcPr>
            <w:tcW w:w="817" w:type="dxa"/>
          </w:tcPr>
          <w:p w:rsidR="00493352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7371" w:type="dxa"/>
          </w:tcPr>
          <w:p w:rsidR="00493352" w:rsidRPr="002953F9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>Регулярное и своевременное обновление и пополнение информации на официальном сайте училища в соответствии с законодательством.</w:t>
            </w:r>
          </w:p>
        </w:tc>
        <w:tc>
          <w:tcPr>
            <w:tcW w:w="6662" w:type="dxa"/>
          </w:tcPr>
          <w:p w:rsidR="00493352" w:rsidRPr="0023010F" w:rsidRDefault="00493352" w:rsidP="0049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в разделе «Противодействие коррупции» обновляется и корректируется. Размещены планы на 2023-2024 г. </w:t>
            </w:r>
          </w:p>
        </w:tc>
      </w:tr>
      <w:tr w:rsidR="00493352" w:rsidRPr="0023010F" w:rsidTr="0034172D">
        <w:tc>
          <w:tcPr>
            <w:tcW w:w="817" w:type="dxa"/>
          </w:tcPr>
          <w:p w:rsidR="00493352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7371" w:type="dxa"/>
          </w:tcPr>
          <w:p w:rsidR="00493352" w:rsidRPr="002953F9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>Использование прямых телефонных линий с директором училища в целях выявления фактов вымогательства, взяточничества и других проявлений коррупции.</w:t>
            </w:r>
          </w:p>
        </w:tc>
        <w:tc>
          <w:tcPr>
            <w:tcW w:w="6662" w:type="dxa"/>
          </w:tcPr>
          <w:p w:rsidR="00493352" w:rsidRPr="0023010F" w:rsidRDefault="00493352" w:rsidP="0049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 телефонных линиях размещена на сайте училища в разделе «Противодействие коррупции»</w:t>
            </w:r>
          </w:p>
        </w:tc>
      </w:tr>
      <w:tr w:rsidR="00493352" w:rsidRPr="0023010F" w:rsidTr="0034172D">
        <w:tc>
          <w:tcPr>
            <w:tcW w:w="817" w:type="dxa"/>
          </w:tcPr>
          <w:p w:rsidR="00493352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7371" w:type="dxa"/>
          </w:tcPr>
          <w:p w:rsidR="00493352" w:rsidRPr="002953F9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 xml:space="preserve">Организация личного приема </w:t>
            </w:r>
            <w:r>
              <w:rPr>
                <w:rFonts w:ascii="Times New Roman" w:hAnsi="Times New Roman"/>
                <w:sz w:val="24"/>
                <w:szCs w:val="24"/>
              </w:rPr>
              <w:t>граждан администрацией</w:t>
            </w:r>
            <w:r w:rsidRPr="002953F9">
              <w:rPr>
                <w:rFonts w:ascii="Times New Roman" w:hAnsi="Times New Roman"/>
                <w:sz w:val="24"/>
                <w:szCs w:val="24"/>
              </w:rPr>
              <w:t xml:space="preserve"> училищ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еспечение соблюдения порядка осуществления приема граждан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мотрения обращений граждан, в том числе поступивших почтовыми и электронными отправлениями. </w:t>
            </w:r>
          </w:p>
        </w:tc>
        <w:tc>
          <w:tcPr>
            <w:tcW w:w="6662" w:type="dxa"/>
          </w:tcPr>
          <w:p w:rsidR="00493352" w:rsidRPr="0023010F" w:rsidRDefault="00493352" w:rsidP="004933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ем осуществляется согласно утвержденному графику, размещенного </w:t>
            </w:r>
            <w:r w:rsidR="008F0BFF">
              <w:rPr>
                <w:rFonts w:ascii="Times New Roman" w:hAnsi="Times New Roman"/>
                <w:sz w:val="24"/>
                <w:szCs w:val="24"/>
              </w:rPr>
              <w:t>на официальном сайте училища.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8F0BFF">
              <w:rPr>
                <w:rFonts w:ascii="Times New Roman" w:hAnsi="Times New Roman"/>
                <w:sz w:val="24"/>
                <w:szCs w:val="24"/>
              </w:rPr>
              <w:t xml:space="preserve">022 году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щений граждан, связанных с коррупционными рисками,  не было</w:t>
            </w:r>
          </w:p>
        </w:tc>
      </w:tr>
      <w:tr w:rsidR="00493352" w:rsidRPr="0023010F" w:rsidTr="0034172D">
        <w:tc>
          <w:tcPr>
            <w:tcW w:w="817" w:type="dxa"/>
          </w:tcPr>
          <w:p w:rsidR="00493352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7371" w:type="dxa"/>
          </w:tcPr>
          <w:p w:rsidR="00493352" w:rsidRPr="002953F9" w:rsidRDefault="00493352" w:rsidP="004933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953F9">
              <w:rPr>
                <w:rFonts w:ascii="Times New Roman" w:hAnsi="Times New Roman"/>
                <w:sz w:val="24"/>
                <w:szCs w:val="24"/>
              </w:rPr>
              <w:t>Проведение служебных проверок по обращениям граждан на предмет выявления фактов злоупотребления служебными полномочиями сотрудниками  училища.</w:t>
            </w:r>
          </w:p>
        </w:tc>
        <w:tc>
          <w:tcPr>
            <w:tcW w:w="6662" w:type="dxa"/>
          </w:tcPr>
          <w:p w:rsidR="00493352" w:rsidRPr="0023010F" w:rsidRDefault="00493352" w:rsidP="004933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к не было.</w:t>
            </w:r>
          </w:p>
        </w:tc>
      </w:tr>
    </w:tbl>
    <w:p w:rsidR="008227BA" w:rsidRDefault="008227BA" w:rsidP="002E60EA">
      <w:pPr>
        <w:jc w:val="center"/>
        <w:rPr>
          <w:rFonts w:ascii="Times New Roman" w:hAnsi="Times New Roman"/>
          <w:sz w:val="28"/>
          <w:szCs w:val="28"/>
        </w:rPr>
      </w:pPr>
    </w:p>
    <w:p w:rsidR="006F3A8C" w:rsidRDefault="006F3A8C" w:rsidP="007A317D">
      <w:pPr>
        <w:rPr>
          <w:rFonts w:ascii="Times New Roman" w:hAnsi="Times New Roman"/>
          <w:sz w:val="24"/>
          <w:szCs w:val="24"/>
        </w:rPr>
      </w:pPr>
    </w:p>
    <w:p w:rsidR="00A85B2A" w:rsidRPr="006F3A8C" w:rsidRDefault="00A85B2A" w:rsidP="00F872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85B2A" w:rsidRPr="006F3A8C" w:rsidSect="009B22AD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2567F"/>
    <w:multiLevelType w:val="hybridMultilevel"/>
    <w:tmpl w:val="B694E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1696E"/>
    <w:multiLevelType w:val="hybridMultilevel"/>
    <w:tmpl w:val="9326861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F3BF5"/>
    <w:multiLevelType w:val="hybridMultilevel"/>
    <w:tmpl w:val="DF14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684EB6"/>
    <w:multiLevelType w:val="hybridMultilevel"/>
    <w:tmpl w:val="C7185676"/>
    <w:lvl w:ilvl="0" w:tplc="AE06C1D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60EA"/>
    <w:rsid w:val="0007436A"/>
    <w:rsid w:val="000D2DF0"/>
    <w:rsid w:val="00110D25"/>
    <w:rsid w:val="00124D02"/>
    <w:rsid w:val="00142BAE"/>
    <w:rsid w:val="0023010F"/>
    <w:rsid w:val="00292AC6"/>
    <w:rsid w:val="002E60EA"/>
    <w:rsid w:val="003860CC"/>
    <w:rsid w:val="0040033F"/>
    <w:rsid w:val="00483C41"/>
    <w:rsid w:val="00493352"/>
    <w:rsid w:val="00530F4C"/>
    <w:rsid w:val="00575223"/>
    <w:rsid w:val="005C5C31"/>
    <w:rsid w:val="00607EF3"/>
    <w:rsid w:val="00665BB6"/>
    <w:rsid w:val="00676BDF"/>
    <w:rsid w:val="00680177"/>
    <w:rsid w:val="006B5D87"/>
    <w:rsid w:val="006C5DD5"/>
    <w:rsid w:val="006E73EA"/>
    <w:rsid w:val="006F3A8C"/>
    <w:rsid w:val="006F3DEC"/>
    <w:rsid w:val="00705659"/>
    <w:rsid w:val="007826FF"/>
    <w:rsid w:val="00791A2C"/>
    <w:rsid w:val="007A317D"/>
    <w:rsid w:val="007C5870"/>
    <w:rsid w:val="007C6656"/>
    <w:rsid w:val="007D1003"/>
    <w:rsid w:val="008227BA"/>
    <w:rsid w:val="00831C10"/>
    <w:rsid w:val="00847BFC"/>
    <w:rsid w:val="00856B7A"/>
    <w:rsid w:val="008751A4"/>
    <w:rsid w:val="008848F8"/>
    <w:rsid w:val="008A3BBE"/>
    <w:rsid w:val="008A6335"/>
    <w:rsid w:val="008F0BFF"/>
    <w:rsid w:val="008F456E"/>
    <w:rsid w:val="00922010"/>
    <w:rsid w:val="00976ECC"/>
    <w:rsid w:val="009B22AD"/>
    <w:rsid w:val="009B5299"/>
    <w:rsid w:val="009F7180"/>
    <w:rsid w:val="00A031F9"/>
    <w:rsid w:val="00A54A9A"/>
    <w:rsid w:val="00A83686"/>
    <w:rsid w:val="00A85B2A"/>
    <w:rsid w:val="00A87470"/>
    <w:rsid w:val="00AF6544"/>
    <w:rsid w:val="00BE0BFA"/>
    <w:rsid w:val="00BE5C49"/>
    <w:rsid w:val="00C769F8"/>
    <w:rsid w:val="00D267FA"/>
    <w:rsid w:val="00D27728"/>
    <w:rsid w:val="00E31612"/>
    <w:rsid w:val="00E4236A"/>
    <w:rsid w:val="00EB0C1A"/>
    <w:rsid w:val="00EC6E7B"/>
    <w:rsid w:val="00EE655E"/>
    <w:rsid w:val="00EE6953"/>
    <w:rsid w:val="00F169C3"/>
    <w:rsid w:val="00F507F2"/>
    <w:rsid w:val="00F8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DB385"/>
  <w15:docId w15:val="{50901AFF-9003-4FBB-A16A-A25F5E66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55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2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822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415B-92B8-42F9-A7EB-95ADD586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262</Words>
  <Characters>71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sovaya</cp:lastModifiedBy>
  <cp:revision>32</cp:revision>
  <cp:lastPrinted>2016-02-11T07:46:00Z</cp:lastPrinted>
  <dcterms:created xsi:type="dcterms:W3CDTF">2016-02-11T09:16:00Z</dcterms:created>
  <dcterms:modified xsi:type="dcterms:W3CDTF">2023-01-24T10:20:00Z</dcterms:modified>
</cp:coreProperties>
</file>